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Temat: U lekarza – 10.06.2020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opr. A. Niczyj, A. Mężyńska, E. Jankiewicz)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3846830" cy="2720975"/>
            <wp:effectExtent l="0" t="0" r="8890" b="6985"/>
            <wp:docPr id="1" name="Obraz 1" descr="Obraz znaleziony dla: obrazek u leka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naleziony dla: obrazek u lekarz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Rozpoczynamy zajęcia rozgrzewką. Poskacz przy piosence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LNouuY9zrKQ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youtube.com/watch?v=LNouuY9zrKQ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Posłuchaj piosenki, spróbuj zaśpiewać refren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u_2RTNZvFrc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youtube.com/watch?v=u_2RTNZvFrc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Obejrzyj film, wymień nazwy zawodów, podziel nazwy na sylaby, wymień głoskę na początku wyrazu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Ck6ciCRw5b4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youtube.com/watch?v=Ck6ciCRw5b4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Rozwiązuj zagadki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9EoNky3ESOA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youtube.com/watch?v=9EoNky3ESOA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Kto to jest?</w:t>
      </w:r>
    </w:p>
    <w:p>
      <w:pPr>
        <w:pStyle w:val="3"/>
        <w:shd w:val="clear" w:color="auto" w:fill="FFFFFF"/>
        <w:spacing w:before="0" w:beforeAutospacing="0" w:after="0" w:afterAutospacing="0" w:line="299" w:lineRule="atLeast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Z troską pochyla się nad Tobą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o wie, jak zmagać się z chorobą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ierzy Ci temperaturę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 martwi się, gdy idzie w górę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-czym zajmuje się lekarz?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jakich narzędzi używa w swojej pracy?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jak nazywa się lekarz, który leczy dzieci?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5273675" cy="3511550"/>
            <wp:effectExtent l="0" t="0" r="14605" b="8890"/>
            <wp:docPr id="4" name="Obraz 4" descr="Pediatra - czym zajmuje się lekarz tej specjaliz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ediatra - czym zajmuje się lekarz tej specjalizacji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 xml:space="preserve"> PEDIATRA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Opowiedz co dzieje się na obrazku?: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4511675" cy="3140075"/>
            <wp:effectExtent l="19050" t="0" r="3175" b="0"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Pokoloruj obrazek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kolorowankionline.net/u-lekarza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kolorowankionline.net/u-lekarza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Posłuchaj bajki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aEcq4E6dUr4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https://www.youtube.com/watch?v=aEcq4E6dUr4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CD"/>
    <w:rsid w:val="002B7DCD"/>
    <w:rsid w:val="00621B28"/>
    <w:rsid w:val="008956B8"/>
    <w:rsid w:val="00931FEB"/>
    <w:rsid w:val="00A0007B"/>
    <w:rsid w:val="00C02DC7"/>
    <w:rsid w:val="00D84342"/>
    <w:rsid w:val="00E5574B"/>
    <w:rsid w:val="18B21681"/>
    <w:rsid w:val="1EB2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7">
    <w:name w:val="Tekst dymka Znak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426A7-7672-4A91-87CD-C693F5C74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82</Words>
  <Characters>1094</Characters>
  <Lines>9</Lines>
  <Paragraphs>2</Paragraphs>
  <TotalTime>45</TotalTime>
  <ScaleCrop>false</ScaleCrop>
  <LinksUpToDate>false</LinksUpToDate>
  <CharactersWithSpaces>127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1:16:00Z</dcterms:created>
  <dc:creator>ewa_j</dc:creator>
  <cp:lastModifiedBy>Przedszkole</cp:lastModifiedBy>
  <dcterms:modified xsi:type="dcterms:W3CDTF">2020-06-09T06:3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